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国家安全罪暨相关犯罪的法律适用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国家安全罪暨相关犯罪的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4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危害国家安全罪暨相关犯罪的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